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48664" w14:textId="77777777" w:rsidR="00A52BEF" w:rsidRPr="00907739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b/>
          <w:sz w:val="32"/>
          <w:lang w:val="sr-Cyrl-CS"/>
        </w:rPr>
      </w:pPr>
      <w:r w:rsidRPr="00907739">
        <w:rPr>
          <w:rFonts w:ascii="Times New Roman" w:hAnsi="Times New Roman" w:cs="Times New Roman"/>
          <w:b/>
          <w:sz w:val="32"/>
          <w:lang w:val="sr-Cyrl-CS"/>
        </w:rPr>
        <w:t>ТЕХНИЧКА СПЕЦИФИКАЦИЈА</w:t>
      </w:r>
    </w:p>
    <w:p w14:paraId="4FA48777" w14:textId="77777777" w:rsidR="00A52BEF" w:rsidRPr="00907739" w:rsidRDefault="00A52BEF" w:rsidP="00A52BEF">
      <w:pPr>
        <w:spacing w:before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7739">
        <w:rPr>
          <w:rFonts w:ascii="Times New Roman" w:hAnsi="Times New Roman" w:cs="Times New Roman"/>
          <w:sz w:val="24"/>
          <w:szCs w:val="24"/>
          <w:lang w:val="sr-Cyrl-CS"/>
        </w:rPr>
        <w:t>са структуром цене</w:t>
      </w:r>
    </w:p>
    <w:p w14:paraId="75EDB19A" w14:textId="77777777" w:rsidR="00A52BEF" w:rsidRPr="00907739" w:rsidRDefault="00A52BEF" w:rsidP="00A52BEF">
      <w:pPr>
        <w:spacing w:before="20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  <w:r w:rsidRPr="00907739">
        <w:rPr>
          <w:rFonts w:ascii="Times New Roman" w:hAnsi="Times New Roman" w:cs="Times New Roman"/>
          <w:b/>
          <w:sz w:val="28"/>
          <w:szCs w:val="24"/>
          <w:lang w:val="sr-Latn-CS"/>
        </w:rPr>
        <w:t>M</w:t>
      </w:r>
      <w:r w:rsidRPr="00907739">
        <w:rPr>
          <w:rFonts w:ascii="Times New Roman" w:hAnsi="Times New Roman" w:cs="Times New Roman"/>
          <w:b/>
          <w:sz w:val="28"/>
          <w:szCs w:val="24"/>
          <w:lang w:val="sr-Cyrl-CS"/>
        </w:rPr>
        <w:t>атеријал за водовод и канализацију</w:t>
      </w:r>
    </w:p>
    <w:p w14:paraId="3AC344D3" w14:textId="77777777"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739">
        <w:rPr>
          <w:rFonts w:ascii="Times New Roman" w:hAnsi="Times New Roman" w:cs="Times New Roman"/>
          <w:sz w:val="24"/>
          <w:szCs w:val="24"/>
          <w:lang w:val="sr-Cyrl-CS"/>
        </w:rPr>
        <w:t>За све ставке понуђач је у обавези да наведе појединачне цене по ставкама</w:t>
      </w:r>
      <w:r w:rsidR="008C06C2"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  <w:lang w:val="sr-Cyrl-CS"/>
        </w:rPr>
        <w:t xml:space="preserve">(цена без ПДВ-а, </w:t>
      </w:r>
      <w:r w:rsidR="00806592">
        <w:rPr>
          <w:rFonts w:ascii="Times New Roman" w:hAnsi="Times New Roman" w:cs="Times New Roman"/>
          <w:sz w:val="24"/>
          <w:szCs w:val="24"/>
        </w:rPr>
        <w:t xml:space="preserve">укупна цена без ПДВ-а </w:t>
      </w:r>
      <w:r w:rsidRPr="00907739">
        <w:rPr>
          <w:rFonts w:ascii="Times New Roman" w:hAnsi="Times New Roman" w:cs="Times New Roman"/>
          <w:sz w:val="24"/>
          <w:szCs w:val="24"/>
          <w:lang w:val="sr-Cyrl-CS"/>
        </w:rPr>
        <w:t>и цену са ПДВ–ом),</w:t>
      </w:r>
      <w:r w:rsidR="008C06C2">
        <w:rPr>
          <w:rFonts w:ascii="Times New Roman" w:hAnsi="Times New Roman" w:cs="Times New Roman"/>
          <w:sz w:val="24"/>
          <w:szCs w:val="24"/>
        </w:rPr>
        <w:t xml:space="preserve"> </w:t>
      </w:r>
      <w:r w:rsidRPr="00907739">
        <w:rPr>
          <w:rFonts w:ascii="Times New Roman" w:hAnsi="Times New Roman" w:cs="Times New Roman"/>
          <w:sz w:val="24"/>
          <w:szCs w:val="24"/>
          <w:lang w:val="sr-Cyrl-CS"/>
        </w:rPr>
        <w:t>као и произвођача производа за сваку ставку у својој понуди. Понуде које су дате у глобалу  и оне које не садрже наведене податке неће бити разматране.</w:t>
      </w:r>
    </w:p>
    <w:p w14:paraId="7034316F" w14:textId="77777777"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14:paraId="1D5966EA" w14:textId="77777777" w:rsidR="00A52BEF" w:rsidRPr="00907739" w:rsidRDefault="00A52BEF" w:rsidP="00A52BEF">
      <w:pPr>
        <w:spacing w:before="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42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709"/>
        <w:gridCol w:w="879"/>
        <w:gridCol w:w="993"/>
        <w:gridCol w:w="992"/>
        <w:gridCol w:w="1134"/>
        <w:gridCol w:w="1417"/>
      </w:tblGrid>
      <w:tr w:rsidR="00806592" w:rsidRPr="00BB2B16" w14:paraId="4B73DDCD" w14:textId="77777777" w:rsidTr="0080659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DCE97" w14:textId="77777777" w:rsidR="00806592" w:rsidRPr="001B7FD7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B7FD7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B3772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AD9EC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6ED7A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BB2B16">
              <w:rPr>
                <w:rFonts w:ascii="Times New Roman" w:hAnsi="Times New Roman" w:cs="Times New Roman"/>
                <w:b/>
              </w:rPr>
              <w:t>-</w:t>
            </w:r>
          </w:p>
          <w:p w14:paraId="45E14ABF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D4ABD" w14:textId="77777777" w:rsidR="00806592" w:rsidRPr="00384A7E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BB2B16">
              <w:rPr>
                <w:rFonts w:ascii="Times New Roman" w:hAnsi="Times New Roman" w:cs="Times New Roman"/>
                <w:b/>
              </w:rPr>
              <w:t>-</w:t>
            </w:r>
            <w:r w:rsidRPr="00BB2B16">
              <w:rPr>
                <w:rFonts w:ascii="Times New Roman" w:hAnsi="Times New Roman" w:cs="Times New Roman"/>
                <w:b/>
                <w:lang w:val="sr-Cyrl-CS"/>
              </w:rPr>
              <w:t>чна цена без ПДВ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292E33" w14:textId="77777777" w:rsidR="00806592" w:rsidRPr="00490783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>
              <w:rPr>
                <w:rFonts w:ascii="Times New Roman" w:hAnsi="Times New Roman" w:cs="Times New Roman"/>
                <w:b/>
              </w:rPr>
              <w:t>-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DFF9D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Укупна цена са ПДВ</w:t>
            </w:r>
            <w:r>
              <w:rPr>
                <w:rFonts w:ascii="Times New Roman" w:hAnsi="Times New Roman" w:cs="Times New Roman"/>
                <w:b/>
                <w:lang w:val="sr-Cyrl-CS"/>
              </w:rPr>
              <w:t>-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426DF" w14:textId="77777777" w:rsidR="00806592" w:rsidRPr="00BB2B16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BB2B16">
              <w:rPr>
                <w:rFonts w:ascii="Times New Roman" w:hAnsi="Times New Roman" w:cs="Times New Roman"/>
                <w:b/>
                <w:lang w:val="sr-Cyrl-CS"/>
              </w:rPr>
              <w:t>Произвођач</w:t>
            </w:r>
          </w:p>
        </w:tc>
      </w:tr>
      <w:tr w:rsidR="00806592" w:rsidRPr="008808A6" w14:paraId="41F9788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0E26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B717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C1A4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9C76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04771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922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CC1B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106A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</w:tr>
      <w:tr w:rsidR="00806592" w:rsidRPr="008808A6" w14:paraId="1D5D21A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1CBE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.</w:t>
            </w:r>
          </w:p>
          <w:p w14:paraId="6648363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5630D" w14:textId="77777777" w:rsidR="00806592" w:rsidRPr="007C7550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оручна б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атерија</w:t>
            </w:r>
            <w:r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зидна</w:t>
            </w:r>
            <w:r>
              <w:rPr>
                <w:rFonts w:ascii="Times New Roman" w:eastAsia="Calibri" w:hAnsi="Times New Roman" w:cs="Times New Roman"/>
                <w:lang w:val="sr-Cyrl-CS"/>
              </w:rPr>
              <w:t>,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за проточни бојле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  излив Ǿ 18, доњи излив дужине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8808A6">
              <w:rPr>
                <w:rFonts w:ascii="Times New Roman" w:eastAsia="Calibri" w:hAnsi="Times New Roman" w:cs="Times New Roman"/>
              </w:rPr>
              <w:t xml:space="preserve">, типа </w:t>
            </w:r>
            <w:r>
              <w:rPr>
                <w:rFonts w:ascii="Times New Roman" w:eastAsia="Calibri" w:hAnsi="Times New Roman" w:cs="Times New Roman"/>
              </w:rPr>
              <w:t xml:space="preserve">KLASIK FUMME, </w:t>
            </w:r>
            <w:r w:rsidRPr="008808A6">
              <w:rPr>
                <w:rFonts w:ascii="Times New Roman" w:eastAsia="Calibri" w:hAnsi="Times New Roman" w:cs="Times New Roman"/>
              </w:rPr>
              <w:t>РОСАН</w:t>
            </w:r>
            <w:r>
              <w:rPr>
                <w:rFonts w:ascii="Times New Roman" w:eastAsia="Calibri" w:hAnsi="Times New Roman" w:cs="Times New Roman"/>
              </w:rPr>
              <w:t>АРМАТУРЕ</w:t>
            </w:r>
            <w:r w:rsidRPr="008808A6">
              <w:rPr>
                <w:rFonts w:ascii="Times New Roman" w:eastAsia="Calibri" w:hAnsi="Times New Roman" w:cs="Times New Roman"/>
              </w:rPr>
              <w:t xml:space="preserve"> или </w:t>
            </w:r>
            <w:r>
              <w:rPr>
                <w:rFonts w:ascii="Times New Roman" w:eastAsia="Calibri" w:hAnsi="Times New Roman" w:cs="Times New Roman"/>
              </w:rPr>
              <w:t>одговарајућ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5DFF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DAC1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ED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A1E0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F608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7D9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1090C2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12A8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2990F4" w14:textId="77777777" w:rsidR="00806592" w:rsidRPr="003C664C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злив  са перлатором Ǿ 18, дужине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8808A6">
              <w:rPr>
                <w:rFonts w:ascii="Times New Roman" w:eastAsia="Calibri" w:hAnsi="Times New Roman" w:cs="Times New Roman"/>
              </w:rPr>
              <w:t>, за батерију под р</w:t>
            </w:r>
            <w:r>
              <w:rPr>
                <w:rFonts w:ascii="Times New Roman" w:eastAsia="Calibri" w:hAnsi="Times New Roman" w:cs="Times New Roman"/>
              </w:rPr>
              <w:t>ед</w:t>
            </w:r>
            <w:r w:rsidRPr="008808A6">
              <w:rPr>
                <w:rFonts w:ascii="Times New Roman" w:eastAsia="Calibri" w:hAnsi="Times New Roman" w:cs="Times New Roman"/>
              </w:rPr>
              <w:t>.бр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AA98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372F9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94B2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5412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2610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0D87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  <w:p w14:paraId="581CB99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553714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431C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556B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злив  са перлатором Ǿ 16, дужине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C544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AA825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7D75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D0F3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E101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25E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9D6B16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C5A6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5C79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8A6">
              <w:rPr>
                <w:rFonts w:ascii="Times New Roman" w:eastAsia="Calibri" w:hAnsi="Times New Roman" w:cs="Times New Roman"/>
                <w:sz w:val="28"/>
              </w:rPr>
              <w:t>S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8808A6">
              <w:rPr>
                <w:rFonts w:ascii="Times New Roman" w:eastAsia="Calibri" w:hAnsi="Times New Roman" w:cs="Times New Roman"/>
              </w:rPr>
              <w:t>и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злив   Ǿ 12, дужине 2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16A42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A3494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EE0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BCD3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D6DB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69CB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AEAA612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B57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B23F0" w14:textId="77777777" w:rsidR="00806592" w:rsidRPr="00FE47C5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Једноручна зидна батерија топла-хладна вода  за проточни бојлер 3/8''</w:t>
            </w:r>
            <w:r>
              <w:rPr>
                <w:rFonts w:ascii="Times New Roman" w:eastAsia="Calibri" w:hAnsi="Times New Roman" w:cs="Times New Roman"/>
                <w:lang w:val="sr-Cyrl-CS"/>
              </w:rPr>
              <w:t>, излив 200</w:t>
            </w:r>
            <w:r>
              <w:rPr>
                <w:rFonts w:ascii="Times New Roman" w:eastAsia="Calibri" w:hAnsi="Times New Roman" w:cs="Times New Roman"/>
              </w:rPr>
              <w:t xml:space="preserve">mm типа ПЕРЛА, </w:t>
            </w:r>
            <w:r w:rsidRPr="008808A6">
              <w:rPr>
                <w:rFonts w:ascii="Times New Roman" w:eastAsia="Calibri" w:hAnsi="Times New Roman" w:cs="Times New Roman"/>
              </w:rPr>
              <w:t xml:space="preserve"> РОСАН</w:t>
            </w:r>
            <w:r>
              <w:rPr>
                <w:rFonts w:ascii="Times New Roman" w:eastAsia="Calibri" w:hAnsi="Times New Roman" w:cs="Times New Roman"/>
              </w:rPr>
              <w:t>АРМАТУРЕ или одговарајућ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B7A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9740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77B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E069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F8C4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175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D4973B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1DA6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38CE9" w14:textId="77777777" w:rsidR="00806592" w:rsidRPr="002F742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идна </w:t>
            </w:r>
            <w:r>
              <w:rPr>
                <w:rFonts w:ascii="Times New Roman" w:eastAsia="Calibri" w:hAnsi="Times New Roman" w:cs="Times New Roman"/>
                <w:lang w:val="sr-Cyrl-CS"/>
              </w:rPr>
              <w:t>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лавина за хладну воду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'' доњи излив  Ǿ 18, 14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8808A6">
              <w:rPr>
                <w:rFonts w:ascii="Times New Roman" w:eastAsia="Calibri" w:hAnsi="Times New Roman" w:cs="Times New Roman"/>
              </w:rPr>
              <w:t xml:space="preserve"> типа </w:t>
            </w:r>
            <w:r>
              <w:rPr>
                <w:rFonts w:ascii="Times New Roman" w:eastAsia="Calibri" w:hAnsi="Times New Roman" w:cs="Times New Roman"/>
              </w:rPr>
              <w:t xml:space="preserve">KLASIK FUMME, </w:t>
            </w:r>
            <w:r w:rsidRPr="008808A6">
              <w:rPr>
                <w:rFonts w:ascii="Times New Roman" w:eastAsia="Calibri" w:hAnsi="Times New Roman" w:cs="Times New Roman"/>
              </w:rPr>
              <w:t>РОСАН</w:t>
            </w:r>
            <w:r>
              <w:rPr>
                <w:rFonts w:ascii="Times New Roman" w:eastAsia="Calibri" w:hAnsi="Times New Roman" w:cs="Times New Roman"/>
              </w:rPr>
              <w:t>АРМАТУРЕ</w:t>
            </w:r>
            <w:r w:rsidRPr="008808A6">
              <w:rPr>
                <w:rFonts w:ascii="Times New Roman" w:eastAsia="Calibri" w:hAnsi="Times New Roman" w:cs="Times New Roman"/>
              </w:rPr>
              <w:t xml:space="preserve"> или </w:t>
            </w:r>
            <w:r>
              <w:rPr>
                <w:rFonts w:ascii="Times New Roman" w:eastAsia="Calibri" w:hAnsi="Times New Roman" w:cs="Times New Roman"/>
              </w:rPr>
              <w:t>одговарајућ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A03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073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172A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8FD3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6DA7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78C2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1282F2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E7E3" w14:textId="77777777" w:rsidR="00806592" w:rsidRPr="00D95039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BB3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Једноручна стојећа  батерија за умиваоник, топла-хладна вода  за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нискомонтажни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точни бојлер 3/8''</w:t>
            </w:r>
            <w:r>
              <w:rPr>
                <w:rFonts w:ascii="Times New Roman" w:eastAsia="Calibri" w:hAnsi="Times New Roman" w:cs="Times New Roman"/>
                <w:lang w:val="sr-Cyrl-CS"/>
              </w:rPr>
              <w:t>са три црев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1F5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6DA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A340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9E00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377E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AD3B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4DB511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5C82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69F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Славина са прикључком за веш машину 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14D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ECD3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28B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A33D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2BC2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82AB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581CA36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302C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E45D7" w14:textId="77777777" w:rsidR="00806592" w:rsidRPr="00E021EA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94077">
              <w:rPr>
                <w:rFonts w:ascii="Times New Roman" w:eastAsia="Calibri" w:hAnsi="Times New Roman" w:cs="Times New Roman"/>
              </w:rPr>
              <w:t>Разводник за веш машину ½’’x½’’x3/4’’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A0FC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90B1" w14:textId="77777777" w:rsidR="00806592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C2D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C66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2D5C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11F1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24F1262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736D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7295" w14:textId="77777777" w:rsidR="00806592" w:rsidRPr="007C7550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авак за кондензационо цре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B728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976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254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C4E1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B83A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186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87B8A2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2EF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2986A" w14:textId="77777777" w:rsidR="00806592" w:rsidRPr="003C664C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стично гибљиво кондензационо црево 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Ǿ 16 за клима уређај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DCB37" w14:textId="77777777" w:rsidR="00806592" w:rsidRDefault="00806592" w:rsidP="0093655D">
            <w:r w:rsidRPr="0081069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9B30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  <w:r w:rsidRPr="008808A6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05C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B8A0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ABCD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EBA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36C700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0E8D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648A" w14:textId="77777777" w:rsidR="00806592" w:rsidRPr="00317775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укцијаниклована 1/2 ’’ UN-3/8’’S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DE7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D8CDC" w14:textId="77777777" w:rsidR="00806592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1BED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3460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2410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666A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9B5B7A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9D3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938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са стоп биксном,  хром, са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89DD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D3DF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F114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EE3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DA5D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397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6E94CE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3A1C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72A2A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лептир, са стоп биксном, </w:t>
            </w:r>
            <w:r w:rsidRPr="008808A6">
              <w:rPr>
                <w:rFonts w:ascii="Times New Roman" w:eastAsia="Calibri" w:hAnsi="Times New Roman" w:cs="Times New Roman"/>
              </w:rPr>
              <w:t>месинг, са холендером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,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D73D41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5DD3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4C22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9221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EAB7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14FAE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8F8931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6FD9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  <w:r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BACAB34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аштенска славина кугла са холендером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, дуга ручка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DN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A30E034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5FD8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AC580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99D3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057C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A4F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BF9097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305FA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  <w:r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36D2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штенско црево ПВЦ  ½'' армира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E597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9FE5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F5BF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A734E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60BB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1B437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E7D990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497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7</w:t>
            </w:r>
            <w:r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914C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   35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045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371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9E00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130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72E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8CF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AB93D5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55FD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A85F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вентил за једноручне славине</w:t>
            </w:r>
            <w:r w:rsidRPr="008808A6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5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1F38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4E9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F5D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F146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F70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8B80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152E745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1EC32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  <w:r w:rsidRPr="008808A6">
              <w:rPr>
                <w:rFonts w:ascii="Times New Roman" w:hAnsi="Times New Roman" w:cs="Times New Roman"/>
              </w:rPr>
              <w:t>9</w:t>
            </w:r>
            <w:r w:rsidRPr="008808A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F2B9B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– вентил за једноручне славине,  4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8B34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4A3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3177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90BB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897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A3CF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7B41DD6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F371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E2AC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мешач - вентил за једноручне славине</w:t>
            </w:r>
            <w:r w:rsidRPr="008808A6">
              <w:rPr>
                <w:rFonts w:ascii="Times New Roman" w:eastAsia="Calibri" w:hAnsi="Times New Roman" w:cs="Times New Roman"/>
              </w:rPr>
              <w:t xml:space="preserve"> са ножицом,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4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C6C8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CA60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92CD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CC1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466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D84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C69016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98E0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9DD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са рукохватом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2B9B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FA6F7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278C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2B2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0AF5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2627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9E0FE1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74B2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BAA0F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са рукохватом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EB58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67E3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E82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411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DD5A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ADC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48204C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F9982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</w:rPr>
              <w:t>2</w:t>
            </w:r>
            <w:r w:rsidRPr="008808A6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0E71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наутилаус самоштелујућ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D6505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559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8DD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96D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AE8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8D9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E5DBD23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DB96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E9B5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а наутилус самоштелујућа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9C98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5C62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F3B7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ABF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98F2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67B8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894614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D26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DF92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Ек вентил  1/2 '' - </w:t>
            </w:r>
            <w:r w:rsidRPr="008808A6">
              <w:rPr>
                <w:rFonts w:ascii="Times New Roman" w:eastAsia="Calibri" w:hAnsi="Times New Roman" w:cs="Times New Roman"/>
              </w:rPr>
              <w:t>1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2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C6CC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710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CD6A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3B3B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22E7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CC9B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A2BD73B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BAA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6D09E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Ек вентил  1/2 '' -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147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3F59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286D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AC04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FB1D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6991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6B89EB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CBE0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343A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пусни вентил 1/ 2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8069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2627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765B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6D19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3DB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31D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47AE442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4A6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9C69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опусни вентил 3/ 4 '' точа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4288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4B50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2269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10A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AD2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08C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AB5AC5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3A9D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8871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В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ирбле 1/ 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31DD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DEDC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78A6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4E07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5042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D703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6A77C0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25E3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4B26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Вирбле 3/ 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C03C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A19F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34B2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43D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B64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E581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D847B1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EA99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C8F13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8808A6">
              <w:rPr>
                <w:rFonts w:ascii="Times New Roman" w:eastAsia="Calibri" w:hAnsi="Times New Roman" w:cs="Times New Roman"/>
              </w:rPr>
              <w:t>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60</w:t>
            </w:r>
            <w:r w:rsidRPr="008808A6">
              <w:rPr>
                <w:rFonts w:ascii="Times New Roman" w:eastAsia="Calibri" w:hAnsi="Times New Roman" w:cs="Times New Roman"/>
              </w:rPr>
              <w:t>cm, спољашњи иунутрашњи навој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8C7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F874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58FF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33D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EF75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42AA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D94573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41ED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077F" w14:textId="77777777" w:rsidR="00806592" w:rsidRPr="00076FBF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ринокс црево </w:t>
            </w:r>
            <w:r w:rsidRPr="008808A6">
              <w:rPr>
                <w:rFonts w:ascii="Times New Roman" w:eastAsia="Calibri" w:hAnsi="Times New Roman" w:cs="Times New Roman"/>
              </w:rPr>
              <w:t>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 за стојеће батерије, дужине 50</w:t>
            </w:r>
            <w:r w:rsidRPr="008808A6">
              <w:rPr>
                <w:rFonts w:ascii="Times New Roman" w:eastAsia="Calibri" w:hAnsi="Times New Roman" w:cs="Times New Roman"/>
              </w:rPr>
              <w:t>cm, спољашњи иунутрашњи навој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F8FB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A488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7C4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3747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883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8C6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313CB3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3876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E51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>
              <w:rPr>
                <w:rFonts w:ascii="Times New Roman" w:eastAsia="Calibri" w:hAnsi="Times New Roman" w:cs="Times New Roman"/>
              </w:rPr>
              <w:t>L=4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979A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78D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3EDE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7F3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16C5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406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B786A8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8C29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F10F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>
              <w:rPr>
                <w:rFonts w:ascii="Times New Roman" w:eastAsia="Calibri" w:hAnsi="Times New Roman" w:cs="Times New Roman"/>
              </w:rPr>
              <w:t>L=4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14:paraId="7E3B0EA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EE41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1B0F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75F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E2E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D345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D126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B4992B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BF78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446F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'' 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2754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E3A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F8D1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42B6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2FBC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1821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DC2DDC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F2E5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14C44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14:paraId="4707C14B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F260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99F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ECB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189E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49C4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CAB4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AA0ED5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6DE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C9AA0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3/8 ''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3/8 ''</w:t>
            </w:r>
          </w:p>
          <w:p w14:paraId="7EA4C62F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4060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948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AE1E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3E5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B79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5253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CFBFB4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E1E51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DB8A2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Бринок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рево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cm 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1/2 '' </w:t>
            </w:r>
            <w:r w:rsidRPr="008808A6">
              <w:rPr>
                <w:rFonts w:ascii="Times New Roman" w:eastAsia="Calibri" w:hAnsi="Times New Roman" w:cs="Times New Roman"/>
              </w:rPr>
              <w:t>- 3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</w:rPr>
              <w:t>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''</w:t>
            </w:r>
          </w:p>
          <w:p w14:paraId="5FC0E2F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холендер на оба крај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D57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D888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08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C844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A953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620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804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975CCC7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4E58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3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788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цев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AE95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E38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B1D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6D36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C6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E927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3779F5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DB75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FAEFF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9223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469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AC19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49D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ABFB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94D4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4F42C8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8F66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14B1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чеп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ABFC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B40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4206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F1E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A58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F029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2090957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369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184D0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капа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11BB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3AD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BA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70F7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ABC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03EE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6DDB5C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8330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BCDB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а капа 3/4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CB0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0224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03A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8488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488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F2DD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FFC8731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3106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7E32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</w:t>
            </w:r>
            <w:r>
              <w:rPr>
                <w:rFonts w:ascii="Times New Roman" w:eastAsia="Calibri" w:hAnsi="Times New Roman" w:cs="Times New Roman"/>
              </w:rPr>
              <w:t xml:space="preserve"> дупл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нипл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141E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B123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92A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676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F14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AA2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12DB17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B214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4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90074" w14:textId="77777777" w:rsidR="00806592" w:rsidRPr="001F11C2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</w:t>
            </w:r>
            <w:r w:rsidRPr="001F11C2">
              <w:rPr>
                <w:rFonts w:ascii="Times New Roman" w:eastAsia="Calibri" w:hAnsi="Times New Roman" w:cs="Times New Roman"/>
              </w:rPr>
              <w:t>дупли</w:t>
            </w: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 нипл  3/8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438D" w14:textId="77777777" w:rsidR="00806592" w:rsidRPr="001F11C2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11C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330CB" w14:textId="77777777" w:rsidR="00806592" w:rsidRPr="005F40ED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3BAE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3AF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1B42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A326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00502F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E776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77B58" w14:textId="77777777" w:rsidR="00806592" w:rsidRPr="001F11C2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Поцинковани  </w:t>
            </w:r>
            <w:r w:rsidRPr="001F11C2">
              <w:rPr>
                <w:rFonts w:ascii="Times New Roman" w:eastAsia="Calibri" w:hAnsi="Times New Roman" w:cs="Times New Roman"/>
              </w:rPr>
              <w:t xml:space="preserve"> дупли</w:t>
            </w: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 нипл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3990A" w14:textId="77777777" w:rsidR="00806592" w:rsidRPr="001F11C2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11C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2E5B4" w14:textId="77777777" w:rsidR="00806592" w:rsidRPr="005F40ED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18C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B9A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4C4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405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FF865F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FCFFE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0C53" w14:textId="77777777" w:rsidR="00806592" w:rsidRPr="001F11C2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Поц. </w:t>
            </w:r>
            <w:r w:rsidRPr="001F11C2">
              <w:rPr>
                <w:rFonts w:ascii="Times New Roman" w:eastAsia="Calibri" w:hAnsi="Times New Roman" w:cs="Times New Roman"/>
              </w:rPr>
              <w:t>редукованa</w:t>
            </w: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 нипла 3/4''-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4D02C" w14:textId="77777777" w:rsidR="00806592" w:rsidRPr="001F11C2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11C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32A49" w14:textId="77777777" w:rsidR="00806592" w:rsidRPr="005F40ED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078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0FF5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1B44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D0C2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0667BA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CDC92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6A216" w14:textId="77777777" w:rsidR="00806592" w:rsidRPr="001F11C2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Поц. </w:t>
            </w:r>
            <w:r w:rsidRPr="001F11C2">
              <w:rPr>
                <w:rFonts w:ascii="Times New Roman" w:eastAsia="Calibri" w:hAnsi="Times New Roman" w:cs="Times New Roman"/>
              </w:rPr>
              <w:t>редукованa</w:t>
            </w:r>
            <w:r w:rsidRPr="001F11C2">
              <w:rPr>
                <w:rFonts w:ascii="Times New Roman" w:eastAsia="Calibri" w:hAnsi="Times New Roman" w:cs="Times New Roman"/>
                <w:lang w:val="sr-Cyrl-CS"/>
              </w:rPr>
              <w:t xml:space="preserve"> нипла 1/2''-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4DFB0" w14:textId="77777777" w:rsidR="00806592" w:rsidRPr="001F11C2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F11C2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3789" w14:textId="77777777" w:rsidR="00806592" w:rsidRPr="005F40ED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390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3BC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EF55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7FA3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6F8D30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36D25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F015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Ткомад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3BC8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50E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4B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5D9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AF4D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23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2D783B6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A74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34D8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цинковани  Ткомад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206F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2F4A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3F8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EFE1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000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5C5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BEC0B76" w14:textId="77777777" w:rsidTr="0093655D">
        <w:trPr>
          <w:trHeight w:val="214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4D9B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16AAB" w14:textId="77777777" w:rsidR="00806592" w:rsidRPr="00076FBF" w:rsidRDefault="00806592" w:rsidP="0093655D">
            <w:pPr>
              <w:pStyle w:val="NoSpacing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eastAsia="Calibri" w:hAnsi="Times New Roman" w:cs="Times New Roman"/>
                <w:lang w:val="sr-Cyrl-CS"/>
              </w:rPr>
              <w:t>Поцинковани  колено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60182" w14:textId="77777777" w:rsidR="00806592" w:rsidRPr="00076FBF" w:rsidRDefault="00806592" w:rsidP="0093655D">
            <w:pPr>
              <w:pStyle w:val="NoSpacing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9FEF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8672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9CFA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12CD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EE4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68D69A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0766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AFA4C" w14:textId="77777777" w:rsidR="00806592" w:rsidRPr="00076FBF" w:rsidRDefault="00806592" w:rsidP="0093655D">
            <w:pPr>
              <w:pStyle w:val="NoSpacing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eastAsia="Calibri" w:hAnsi="Times New Roman" w:cs="Times New Roman"/>
                <w:lang w:val="sr-Cyrl-CS"/>
              </w:rPr>
              <w:t>Поцинковани  колено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12E3F" w14:textId="77777777" w:rsidR="00806592" w:rsidRPr="00076FBF" w:rsidRDefault="00806592" w:rsidP="0093655D">
            <w:pPr>
              <w:pStyle w:val="NoSpacing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EB73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76F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055F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F7F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B95B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BAFA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126C48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5EBE" w14:textId="77777777" w:rsidR="00806592" w:rsidRPr="00076FBF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A3E0" w14:textId="77777777" w:rsidR="00806592" w:rsidRPr="00076FBF" w:rsidRDefault="00806592" w:rsidP="0093655D">
            <w:pPr>
              <w:pStyle w:val="NoSpacing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оцинковани  холендер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17DCC" w14:textId="77777777" w:rsidR="00806592" w:rsidRPr="00076FBF" w:rsidRDefault="00806592" w:rsidP="0093655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3E881" w14:textId="77777777" w:rsidR="00806592" w:rsidRPr="00B21FC5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B7E3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51C2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014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816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D167E9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2C4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5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2EF4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  <w:lang w:val="sr-Cyrl-CS"/>
              </w:rPr>
              <w:t>оцинковани  холендер 3/4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20DF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DDBA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F536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8A4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C928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F84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1B33403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39B2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426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2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C46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9879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CCC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4B49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79D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38A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93B32C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2CA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6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11380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3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1A0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224A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458B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CDDC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48E4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3C9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0CD1321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74EB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471B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Никловани наставак 1/2''</w:t>
            </w:r>
            <w:r w:rsidRPr="008808A6">
              <w:rPr>
                <w:rFonts w:ascii="Times New Roman" w:eastAsia="Calibri" w:hAnsi="Times New Roman" w:cs="Times New Roman"/>
              </w:rPr>
              <w:t xml:space="preserve"> x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5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B572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ADBD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19A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7E68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43A7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3A42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F35F825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3C43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B22C2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Никлован дупли нипли 3/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14FD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072A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C17A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8CC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A8F9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30B5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2F5F3BB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757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5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11247" w14:textId="77777777" w:rsidR="00806592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Никлован дупли нипли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70DC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58E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101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EA26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8B43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6C4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ADF375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42F7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DBC9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изна 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јница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27A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04F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3372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7937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0C37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D0C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7B1DB1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E46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C8F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лизна с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јница 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B702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E8B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0E9C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4D7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7D8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0D5A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98E6D8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FA0C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7E9C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цеви 1/2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152D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2BA6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6984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D9E5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107D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837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5F12A2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0DCE0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6D764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</w:t>
            </w:r>
            <w:r w:rsidRPr="008808A6">
              <w:rPr>
                <w:rFonts w:ascii="Times New Roman" w:eastAsia="Calibri" w:hAnsi="Times New Roman" w:cs="Times New Roman"/>
              </w:rPr>
              <w:t xml:space="preserve">T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штик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1C4D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1CD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C75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116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0755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153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C227D1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B183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C23EE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холендер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B65B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9C18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1F35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48C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2E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D2BB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DF8510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5E05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CC66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вентил пропусни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4DC0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CB4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7898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4D9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D2B6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6362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01A9BA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A6C9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4A2EB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олено 1/2 ''    90</w:t>
            </w:r>
            <w:r w:rsidRPr="008808A6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BE7A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A358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27A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DA7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3A6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9A70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D247C6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322A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51C3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олено 1/2 ''    45</w:t>
            </w:r>
            <w:r w:rsidRPr="008808A6">
              <w:rPr>
                <w:rFonts w:ascii="Times New Roman" w:eastAsia="Calibri" w:hAnsi="Times New Roman" w:cs="Times New Roman"/>
                <w:vertAlign w:val="superscript"/>
                <w:lang w:val="sr-Cyrl-C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132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05B1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45E3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F7FC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50C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1ECC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90D8DB6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588E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11D8B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муф  1/2 ''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7365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519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1CD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6DA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1261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FF1D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490EB8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2595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6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9E00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чеп 1/2 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457B1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4F16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DB69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18A5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88F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3751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70BDE4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73AAF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135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Ǿ 50/25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A645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7F7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45C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8C04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73D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6AA3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2F715E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B711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F09CE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 Ǿ 50/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5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7D40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D6F6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777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273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742C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8A3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9109D1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0AEC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  <w:r w:rsidRPr="008808A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E115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канал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цев Ǿ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10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/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00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BF28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4CAB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0961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7CC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2576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EF1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53866E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8735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DE2F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  канал. ревизија 11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07A6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A4BD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B429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6F83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C5F5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384B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505D96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1A69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1629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коса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05CB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1260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DB7A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AA5C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B58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4F1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77D107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33404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7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5C3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 коса рачва 110/5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2616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EC28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A357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464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2194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08C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354D10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E3CB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7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BFFE3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  канал. Т рачва 110/1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4854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B82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95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F4CD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D7E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CCC4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8C38F1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A7E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93982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ВЦ клизна спојка 11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007B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5E3D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32E9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FFFA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F492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A8A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E57F495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64F5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E5D20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8808A6">
              <w:rPr>
                <w:rFonts w:ascii="Times New Roman" w:eastAsia="Calibri" w:hAnsi="Times New Roman" w:cs="Times New Roman"/>
              </w:rPr>
              <w:t>,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Ǿ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7680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E680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990B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6A7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051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233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0393BF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DEC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7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C572A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ице равне за славину</w:t>
            </w:r>
            <w:r w:rsidRPr="008808A6">
              <w:rPr>
                <w:rFonts w:ascii="Times New Roman" w:eastAsia="Calibri" w:hAnsi="Times New Roman" w:cs="Times New Roman"/>
              </w:rPr>
              <w:t xml:space="preserve">, 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Ǿ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C3BE5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2A81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5E5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087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9CDE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808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F9280D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E9361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28B47F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Тефлон тр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4A1669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8C13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9FE9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931B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3FB5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D05C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1A8E633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5E676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730C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учина 1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26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F41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DB7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243A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A7A7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144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8F0D8C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F66A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109B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E76B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D1E0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5BA5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9DC7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B02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548A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FFA9B1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9276D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A785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Балтик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а, А кла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38C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493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980B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AE05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41D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970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1ACBA3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B9A45" w14:textId="77777777" w:rsidR="00806592" w:rsidRPr="00CA5587" w:rsidRDefault="00806592" w:rsidP="0093655D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FA4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одна гума за балтик </w:t>
            </w:r>
            <w:proofErr w:type="spellStart"/>
            <w:r w:rsidRPr="008808A6">
              <w:rPr>
                <w:rFonts w:ascii="Times New Roman" w:eastAsia="Calibri" w:hAnsi="Times New Roman" w:cs="Times New Roman"/>
              </w:rPr>
              <w:t>wc</w:t>
            </w:r>
            <w:proofErr w:type="spellEnd"/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3F60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0C4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5C3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2C1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F0A1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3A92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06DEF27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1D98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202C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8808A6">
              <w:rPr>
                <w:rFonts w:ascii="Times New Roman" w:eastAsia="Calibri" w:hAnsi="Times New Roman" w:cs="Times New Roman"/>
              </w:rPr>
              <w:t>P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63B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7427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D757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625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B975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9BD3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AB2BA6B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CA02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800A7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умени етажер ''</w:t>
            </w:r>
            <w:r w:rsidRPr="008808A6">
              <w:rPr>
                <w:rFonts w:ascii="Times New Roman" w:eastAsia="Calibri" w:hAnsi="Times New Roman" w:cs="Times New Roman"/>
              </w:rPr>
              <w:t>S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'' за балтик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11BC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B37E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D8F1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8035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A04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FAE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4097D17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6808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E675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Гензла ексцентрик, пра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FE88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7333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BD9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CF4B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F1E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E05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A4748C6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E0B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8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18A25B3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8808A6">
              <w:rPr>
                <w:rFonts w:ascii="Times New Roman" w:eastAsia="Calibri" w:hAnsi="Times New Roman" w:cs="Times New Roman"/>
              </w:rPr>
              <w:t xml:space="preserve">нови тип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50D9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7DB6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823F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924C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5DDC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3D0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332E802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FD13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8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9EA2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умена манжетна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5/4''</w:t>
            </w:r>
            <w:r w:rsidRPr="008808A6">
              <w:rPr>
                <w:rFonts w:ascii="Times New Roman" w:eastAsia="Calibri" w:hAnsi="Times New Roman" w:cs="Times New Roman"/>
              </w:rPr>
              <w:t>стари ти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86C0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41EA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9DB8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73CC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398B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6E9C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D12AC92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B6C7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9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27D05F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Шраф са холшрафом за монтажу </w:t>
            </w:r>
          </w:p>
          <w:p w14:paraId="515AD4C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>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е</w:t>
            </w:r>
            <w:r w:rsidRPr="008808A6">
              <w:rPr>
                <w:rFonts w:ascii="Times New Roman" w:eastAsia="Calibri" w:hAnsi="Times New Roman" w:cs="Times New Roman"/>
              </w:rPr>
              <w:t xml:space="preserve"> (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комплет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4A1E6C2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E5BB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7BD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6A03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DD43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2570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1DD17D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339E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0223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Водокотлић нискомонтажни </w:t>
            </w:r>
            <w:r w:rsidRPr="008808A6">
              <w:rPr>
                <w:rFonts w:ascii="Times New Roman" w:eastAsia="Calibri" w:hAnsi="Times New Roman" w:cs="Times New Roman"/>
              </w:rPr>
              <w:t>са стиропором (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бешумни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4C2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9E1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A4A2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73A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01A4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C8BD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BC90A9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369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9592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 xml:space="preserve">Водокотлић високомонтажни </w:t>
            </w:r>
            <w:r w:rsidRPr="005E73D1">
              <w:rPr>
                <w:rFonts w:ascii="Times New Roman" w:eastAsia="Calibri" w:hAnsi="Times New Roman" w:cs="Times New Roman"/>
              </w:rPr>
              <w:t>са стиропором (</w:t>
            </w:r>
            <w:r w:rsidRPr="005E73D1">
              <w:rPr>
                <w:rFonts w:ascii="Times New Roman" w:eastAsia="Calibri" w:hAnsi="Times New Roman" w:cs="Times New Roman"/>
                <w:lang w:val="sr-Cyrl-CS"/>
              </w:rPr>
              <w:t xml:space="preserve">бешумни)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9D8A9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97DF8" w14:textId="77777777" w:rsidR="00806592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2843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7D64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42B8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6835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8C066D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79A2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24B9E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Испирна цев за ниску монтаж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F118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D19F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8B52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408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7A2A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7ED8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304B57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5A67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0CA39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Испирна цев за водокотлић  Ǿ40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2000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ACB3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1F28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1720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E8E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6E3E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0C8D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F2FDAF3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399C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</w:rPr>
              <w:t>9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E926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ри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334B0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116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E24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F99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676E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C492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C0300D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7E6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2403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ави наставак за испирну цев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65A4B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C0B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312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5596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342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1A5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587F899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47A1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CED4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Гибљива испирна цев  за водокотлић  Ǿ40 </w:t>
            </w:r>
            <w:r w:rsidRPr="008808A6">
              <w:rPr>
                <w:rFonts w:ascii="Times New Roman" w:eastAsia="Calibri" w:hAnsi="Times New Roman" w:cs="Times New Roman"/>
              </w:rPr>
              <w:t>L=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1900</w:t>
            </w:r>
            <w:r w:rsidRPr="008808A6">
              <w:rPr>
                <w:rFonts w:ascii="Times New Roman" w:eastAsia="Calibri" w:hAnsi="Times New Roman" w:cs="Times New Roman"/>
              </w:rPr>
              <w:t>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741E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1F2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B62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991F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2BF9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C3F6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2013714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04A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4A3A1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PVC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држач испир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64867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48D6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921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B9A7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1382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B64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E8B9CC7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AD51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BD3FC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ифонска гума 1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565A7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8AC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458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18BC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C70E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3B09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9DBFFAA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500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D6FF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Сифонска гума 5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E2D61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FAE5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149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4AA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12C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5C8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8C3E76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D4F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  <w:r w:rsidRPr="00880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57753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, за лавабо Ǿ40 са прохром розе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6719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2E98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73E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A43A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67D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6547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D0CC3A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1F3EC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8ED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, за лавабо Ǿ40 са прохром розетом ,  са прикључком за веш машин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F6304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637A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685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CC2A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51E0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C8D7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53F367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BF14E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52A4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Растегљиво-скупљајући сифон за дводелну судоперу  Ǿ40, без прели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D3EA0B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6725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BB3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5DC8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A1AC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3430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A8FC5A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A362D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D0B0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 за дводелну судоперу  Ǿ40,са прелив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CEB9B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A7478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55B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6475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BD56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D9D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60083E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F5D16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C34D" w14:textId="77777777" w:rsidR="00806592" w:rsidRPr="00B867E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color w:val="FF0000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Растегљиво-скупљајући сифон за дводелну судоперу  Ǿ40,без прелива и са прикључком за веш маши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B1E31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200A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F47F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8343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7A38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A685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47328C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0425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5F29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релаз са олова на сифон  Ǿ50,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9051E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61D7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49E8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3055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112C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A484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89C8C1E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20FB" w14:textId="77777777" w:rsidR="00806592" w:rsidRPr="008808A6" w:rsidRDefault="00806592" w:rsidP="0093655D">
            <w:pPr>
              <w:jc w:val="center"/>
            </w:pPr>
            <w:r w:rsidRPr="008808A6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B1539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луга за водокотлић стандард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A15F4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9213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D9E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339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CD1B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574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1BCD69D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8070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108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9738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отезач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02CF7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CF9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E38E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A270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8E07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8C8D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3C3AB71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2130A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1D7C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Дихтунг звона водокотлић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4D006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55E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6B74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1BF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2539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D85D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DF93C8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0C4E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5E8A6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Пловак за водокотлић касетни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 са месинганим навој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AF9C1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C259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B392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D179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B89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D7B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0D0B121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51E0D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ECC57" w14:textId="77777777" w:rsidR="00806592" w:rsidRPr="00463EDD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KO пловак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E393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43A3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9680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9BD7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6A36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5A3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B0CF127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7DFE1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4B0FA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Звоно штелујуће за водокотлић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63DE4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109D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3C89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4066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66F5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93E6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2290345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544A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5CAC" w14:textId="77777777" w:rsidR="00806592" w:rsidRPr="005E73D1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1F865" w14:textId="77777777" w:rsidR="00806592" w:rsidRPr="005E73D1" w:rsidRDefault="00806592" w:rsidP="0093655D">
            <w:pPr>
              <w:spacing w:after="20" w:line="240" w:lineRule="auto"/>
              <w:jc w:val="center"/>
            </w:pPr>
            <w:r w:rsidRPr="005E73D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3003A" w14:textId="77777777" w:rsidR="00806592" w:rsidRPr="005E73D1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C7A2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5FB4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5FB4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6CCB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F7CB3E5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F1FAC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EC667" w14:textId="77777777" w:rsidR="00806592" w:rsidRPr="005E73D1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E2ABF" w14:textId="77777777" w:rsidR="00806592" w:rsidRPr="005E73D1" w:rsidRDefault="00806592" w:rsidP="0093655D">
            <w:pPr>
              <w:spacing w:after="20" w:line="240" w:lineRule="auto"/>
              <w:jc w:val="center"/>
            </w:pPr>
            <w:r w:rsidRPr="005E73D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A640" w14:textId="77777777" w:rsidR="00806592" w:rsidRPr="005E73D1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95F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D8E0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E7AF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FEFB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CB277D0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45AA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34CC6" w14:textId="77777777" w:rsidR="00806592" w:rsidRPr="005E73D1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Конусна гумица за канал. цеви  Ǿ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4FC61" w14:textId="77777777" w:rsidR="00806592" w:rsidRPr="005E73D1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F4C5" w14:textId="77777777" w:rsidR="00806592" w:rsidRPr="005E73D1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51A1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7776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D162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74DD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90A9888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B5BAE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D216" w14:textId="77777777" w:rsidR="00806592" w:rsidRPr="005E73D1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Гумица за вирблу славине 1/2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098D2" w14:textId="77777777" w:rsidR="00806592" w:rsidRPr="005E73D1" w:rsidRDefault="00806592" w:rsidP="0093655D">
            <w:pPr>
              <w:spacing w:after="20" w:line="240" w:lineRule="auto"/>
              <w:jc w:val="center"/>
            </w:pPr>
            <w:r w:rsidRPr="005E73D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36950" w14:textId="77777777" w:rsidR="00806592" w:rsidRPr="005E73D1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BDE4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C31A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A7D6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ADF0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24FA48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A91D2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8D4CC" w14:textId="77777777" w:rsidR="00806592" w:rsidRPr="005E73D1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5E73D1">
              <w:rPr>
                <w:rFonts w:ascii="Times New Roman" w:eastAsia="Calibri" w:hAnsi="Times New Roman" w:cs="Times New Roman"/>
                <w:lang w:val="sr-Cyrl-CS"/>
              </w:rPr>
              <w:t>Гумица за вирблу славине 3/4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84FBB" w14:textId="77777777" w:rsidR="00806592" w:rsidRPr="005E73D1" w:rsidRDefault="00806592" w:rsidP="0093655D">
            <w:pPr>
              <w:spacing w:after="20" w:line="240" w:lineRule="auto"/>
              <w:jc w:val="center"/>
            </w:pPr>
            <w:r w:rsidRPr="005E73D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7868F" w14:textId="77777777" w:rsidR="00806592" w:rsidRPr="005E73D1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3D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1FC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78C2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8B86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7AB3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6C18F03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E47B" w14:textId="77777777" w:rsidR="00806592" w:rsidRPr="00A25D4F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2170D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ПВЦ поклопац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3BCB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1AE1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F9B6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A182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DB0E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E60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643527C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3D88" w14:textId="77777777" w:rsidR="00806592" w:rsidRPr="00A25D4F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634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АБС поклопац за </w:t>
            </w:r>
            <w:r w:rsidRPr="008808A6">
              <w:rPr>
                <w:rFonts w:ascii="Times New Roman" w:eastAsia="Calibri" w:hAnsi="Times New Roman" w:cs="Times New Roman"/>
                <w:lang w:val="sr-Latn-CS"/>
              </w:rPr>
              <w:t xml:space="preserve"> WC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шољ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6383D" w14:textId="77777777" w:rsidR="00806592" w:rsidRPr="008808A6" w:rsidRDefault="00806592" w:rsidP="0093655D">
            <w:pPr>
              <w:spacing w:after="2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864D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1361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3F93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F1C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17C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4794211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0CD4" w14:textId="77777777" w:rsidR="00806592" w:rsidRPr="00A25D4F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8FA2E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Керамички лавабо  ширине 50</w:t>
            </w:r>
            <w:r w:rsidRPr="008808A6">
              <w:rPr>
                <w:rFonts w:ascii="Times New Roman" w:eastAsia="Calibri" w:hAnsi="Times New Roman" w:cs="Times New Roman"/>
              </w:rPr>
              <w:t>cm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, А класа, бели, са рупом или без руп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29666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78C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680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FA62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6AB9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B6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20AC22F" w14:textId="77777777" w:rsidTr="0093655D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83BF9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1A95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Дихтунг за холендер 1/2 ''  </w:t>
            </w:r>
            <w:r w:rsidRPr="008808A6">
              <w:rPr>
                <w:rFonts w:ascii="Times New Roman" w:eastAsia="Calibri" w:hAnsi="Times New Roman" w:cs="Times New Roman"/>
              </w:rPr>
              <w:t>-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9EE9B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38A2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A57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412B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E9E5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D61B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D00897D" w14:textId="77777777" w:rsidTr="0093655D">
        <w:trPr>
          <w:trHeight w:val="302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865F5" w14:textId="77777777" w:rsidR="00806592" w:rsidRPr="00A25D4F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C3C85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Дихтунг за холендер 3/4 ''  - гу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AB653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1594E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BE64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A6B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4BD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C82B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F70E5B6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71C6" w14:textId="77777777" w:rsidR="00806592" w:rsidRPr="00A25D4F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4B250" w14:textId="77777777" w:rsidR="00806592" w:rsidRPr="008808A6" w:rsidRDefault="00806592" w:rsidP="0093655D">
            <w:pPr>
              <w:spacing w:after="2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адијаторски вентил са гуменим заптивачима  1/2 '' ЕК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98ACA" w14:textId="77777777" w:rsidR="00806592" w:rsidRPr="008808A6" w:rsidRDefault="00806592" w:rsidP="0093655D">
            <w:pPr>
              <w:spacing w:after="2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5E84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CE6F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552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F5CE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CCEA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6E899566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596C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86A10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Радијаторски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 вентил   са гумен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им </w:t>
            </w:r>
            <w:r w:rsidRPr="008808A6">
              <w:rPr>
                <w:rFonts w:ascii="Times New Roman" w:eastAsia="Calibri" w:hAnsi="Times New Roman" w:cs="Times New Roman"/>
                <w:lang w:val="sr-Cyrl-CS"/>
              </w:rPr>
              <w:t>заптивачима  1/2 '',  прав, за челичне цев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9BBE2" w14:textId="77777777" w:rsidR="00806592" w:rsidRPr="008808A6" w:rsidRDefault="00806592" w:rsidP="0093655D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99F4D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10A6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95C3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4D1A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AC0F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81E9211" w14:textId="77777777" w:rsidTr="0093655D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569CF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8F880" w14:textId="77777777" w:rsidR="00806592" w:rsidRPr="008808A6" w:rsidRDefault="00806592" w:rsidP="0093655D">
            <w:pPr>
              <w:spacing w:after="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 ЕК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2193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E679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7E09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F120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3CAA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F57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4D8E79F" w14:textId="77777777" w:rsidTr="0093655D">
        <w:trPr>
          <w:trHeight w:val="17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681D9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03C58" w14:textId="77777777" w:rsidR="00806592" w:rsidRPr="008808A6" w:rsidRDefault="00806592" w:rsidP="0093655D">
            <w:pPr>
              <w:spacing w:after="0" w:line="240" w:lineRule="auto"/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Радијаторски навијак  са гуменим заптивачима  1/2 '' прав, за челичне цеви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7E5F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F1C03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277A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5365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22DA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14A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56566B7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9023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84C3B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14:paraId="76515224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1/2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2E15" w14:textId="77777777" w:rsidR="00806592" w:rsidRPr="008808A6" w:rsidRDefault="00806592" w:rsidP="0093655D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B0F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160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CEA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BAC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2438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4C998ED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237B3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lastRenderedPageBreak/>
              <w:t>12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F90DD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>Ручна одзрачна славина</w:t>
            </w:r>
          </w:p>
          <w:p w14:paraId="6D254905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8808A6">
              <w:rPr>
                <w:rFonts w:ascii="Times New Roman" w:eastAsia="Calibri" w:hAnsi="Times New Roman" w:cs="Times New Roman"/>
                <w:lang w:val="sr-Cyrl-CS"/>
              </w:rPr>
              <w:t xml:space="preserve">за радијаторе 3/8 ''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F43BF" w14:textId="77777777" w:rsidR="00806592" w:rsidRPr="008808A6" w:rsidRDefault="00806592" w:rsidP="0093655D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C4D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A266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FD0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FDE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BC3F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9C6748B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C666F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 w:rsidRPr="00626758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7BDA" w14:textId="77777777" w:rsidR="00806592" w:rsidRPr="008808A6" w:rsidRDefault="00806592" w:rsidP="0093655D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Аутoматска одзрачна славина за радијат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37A2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108B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8E7B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D518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CCAC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48D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78B54D3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1A573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52C6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Фрезер за славину са навојем</w:t>
            </w:r>
          </w:p>
          <w:p w14:paraId="61E46BF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 xml:space="preserve"> од 1/2''и 3/8''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BDB2" w14:textId="77777777" w:rsidR="00806592" w:rsidRPr="008808A6" w:rsidRDefault="00806592" w:rsidP="0093655D">
            <w:pPr>
              <w:spacing w:after="0" w:line="240" w:lineRule="auto"/>
              <w:jc w:val="center"/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01CC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C99D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7AD7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9E6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5ABC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573F6179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1D53C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E033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за плинску боцу, 1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131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6FD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4E3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24AA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7BF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ED21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0DB50E1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B4EFA" w14:textId="77777777" w:rsidR="00806592" w:rsidRPr="007C7550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1958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 за  плинску боцу, 1,5m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30B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5739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0C67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AB62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B81E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2BB6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C56EAB9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A9D01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24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Гумено црево за плинску боцу, 2m, са шел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C72C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AE720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730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649B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7465B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2C61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7619900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7B125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AEA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 xml:space="preserve">Дихтунг гумица за регулатор притиск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4C09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ED4A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0ED4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71C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5627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DE9D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385E8C3B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78D68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8CB1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Регулатор ниског притиска за плинску боцу, проток плина,  1,5kg/h.........30mb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3F205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87A4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45D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3F7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7E48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739B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3C37B28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69059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62C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</w:t>
            </w:r>
            <w:r>
              <w:rPr>
                <w:rFonts w:ascii="Times New Roman" w:hAnsi="Times New Roman" w:cs="Times New Roman"/>
              </w:rPr>
              <w:t xml:space="preserve"> и прочишћавање канализације Ǿ8</w:t>
            </w:r>
            <w:r w:rsidRPr="008808A6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, дужине 10</w:t>
            </w: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71C5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864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74CF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0DDF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7A6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100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F1322F8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89F59" w14:textId="77777777" w:rsidR="00806592" w:rsidRPr="00626758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Pr="006267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5EFE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</w:t>
            </w:r>
            <w:r>
              <w:rPr>
                <w:rFonts w:ascii="Times New Roman" w:hAnsi="Times New Roman" w:cs="Times New Roman"/>
              </w:rPr>
              <w:t xml:space="preserve"> и прочишћавање канализације Ǿ8</w:t>
            </w:r>
            <w:r w:rsidRPr="008808A6">
              <w:rPr>
                <w:rFonts w:ascii="Times New Roman" w:hAnsi="Times New Roman" w:cs="Times New Roman"/>
              </w:rPr>
              <w:t>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03658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1C33A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92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655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E9F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3AD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39ADC94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6E45" w14:textId="77777777" w:rsidR="00806592" w:rsidRPr="005E73D1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00F6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 и прочишћавање канализације Ǿ10mm</w:t>
            </w:r>
            <w:r>
              <w:rPr>
                <w:rFonts w:ascii="Times New Roman" w:hAnsi="Times New Roman" w:cs="Times New Roman"/>
              </w:rPr>
              <w:t>, дужине 10</w:t>
            </w:r>
            <w:r w:rsidRPr="008808A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CC91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7F5C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0DE76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403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4929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7A46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4BB4321E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D1FD1" w14:textId="77777777" w:rsidR="00806592" w:rsidRPr="005E73D1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A46C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Сајла за одгушивање и прочишћавање канализације Ǿ10mm, дужине 5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2BEF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5726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393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399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E2A2E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5010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2E1271B5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38FEC" w14:textId="77777777" w:rsidR="00806592" w:rsidRPr="005E73D1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54792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8A6">
              <w:rPr>
                <w:rFonts w:ascii="Times New Roman" w:hAnsi="Times New Roman" w:cs="Times New Roman"/>
              </w:rPr>
              <w:t>Вакум гума са дршк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8907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8808A6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094FB" w14:textId="77777777" w:rsidR="00806592" w:rsidRPr="008808A6" w:rsidRDefault="00806592" w:rsidP="009365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26F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2C98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977E4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1C6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94FABC9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0F6A3" w14:textId="77777777" w:rsidR="00806592" w:rsidRPr="00E70624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826F" w14:textId="77777777" w:rsidR="00806592" w:rsidRDefault="00806592" w:rsidP="0093655D">
            <w:pPr>
              <w:pStyle w:val="NoSpacing"/>
              <w:rPr>
                <w:rFonts w:ascii="Times New Roman" w:hAnsi="Times New Roman" w:cs="Times New Roman"/>
              </w:rPr>
            </w:pPr>
            <w:r w:rsidRPr="000E3353">
              <w:rPr>
                <w:rFonts w:ascii="Times New Roman" w:hAnsi="Times New Roman" w:cs="Times New Roman"/>
                <w:lang w:val="sr-Cyrl-CS"/>
              </w:rPr>
              <w:t>Кухињски проточни бојлер  10л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E3353">
              <w:rPr>
                <w:rFonts w:ascii="Times New Roman" w:hAnsi="Times New Roman" w:cs="Times New Roman"/>
                <w:lang w:val="sr-Cyrl-CS"/>
              </w:rPr>
              <w:t>2</w:t>
            </w:r>
            <w:r w:rsidRPr="000E3353">
              <w:rPr>
                <w:rFonts w:ascii="Times New Roman" w:hAnsi="Times New Roman" w:cs="Times New Roman"/>
              </w:rPr>
              <w:t xml:space="preserve"> kW</w:t>
            </w:r>
            <w:r w:rsidRPr="000E3353">
              <w:rPr>
                <w:rFonts w:ascii="Times New Roman" w:hAnsi="Times New Roman" w:cs="Times New Roman"/>
                <w:lang w:val="sr-Cyrl-CS"/>
              </w:rPr>
              <w:t xml:space="preserve">  високомонтажни,</w:t>
            </w:r>
            <w:r w:rsidRPr="000E3353">
              <w:rPr>
                <w:rFonts w:ascii="Times New Roman" w:hAnsi="Times New Roman" w:cs="Times New Roman"/>
              </w:rPr>
              <w:t>нископритисни,</w:t>
            </w:r>
          </w:p>
          <w:p w14:paraId="0CF2D783" w14:textId="77777777" w:rsidR="00806592" w:rsidRPr="000E3353" w:rsidRDefault="00806592" w:rsidP="0093655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казан од пролипропиле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26161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E335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EA733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104A8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C4C3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3BF4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F71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01A31418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DF89E" w14:textId="77777777" w:rsidR="00806592" w:rsidRPr="005E73D1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B77A86" w14:textId="77777777" w:rsidR="00806592" w:rsidRPr="000E3353" w:rsidRDefault="00806592" w:rsidP="0093655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ухињски проточни бојлер  10л,</w:t>
            </w:r>
            <w:r w:rsidRPr="000E3353">
              <w:rPr>
                <w:rFonts w:ascii="Times New Roman" w:hAnsi="Times New Roman" w:cs="Times New Roman"/>
                <w:lang w:val="sr-Cyrl-CS"/>
              </w:rPr>
              <w:t>2</w:t>
            </w:r>
            <w:r w:rsidRPr="000E3353">
              <w:rPr>
                <w:rFonts w:ascii="Times New Roman" w:hAnsi="Times New Roman" w:cs="Times New Roman"/>
              </w:rPr>
              <w:t xml:space="preserve"> kW</w:t>
            </w:r>
            <w:r w:rsidRPr="000E3353">
              <w:rPr>
                <w:rFonts w:ascii="Times New Roman" w:hAnsi="Times New Roman" w:cs="Times New Roman"/>
                <w:lang w:val="sr-Cyrl-CS"/>
              </w:rPr>
              <w:t xml:space="preserve">  високомонтажни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E3353">
              <w:rPr>
                <w:rFonts w:ascii="Times New Roman" w:hAnsi="Times New Roman" w:cs="Times New Roman"/>
              </w:rPr>
              <w:t>нископритисни,</w:t>
            </w:r>
            <w:r>
              <w:rPr>
                <w:rFonts w:ascii="Times New Roman" w:hAnsi="Times New Roman" w:cs="Times New Roman"/>
                <w:lang w:val="sr-Cyrl-CS"/>
              </w:rPr>
              <w:t>казан од прохро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43833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E335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CEE59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7C7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29FB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1C5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5985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7DE723B7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688D9" w14:textId="77777777" w:rsidR="00806592" w:rsidRPr="005E73D1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CEC82" w14:textId="77777777" w:rsidR="00806592" w:rsidRPr="000E3353" w:rsidRDefault="00806592" w:rsidP="0093655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ухињски проточни бојлер  10л, </w:t>
            </w:r>
            <w:r w:rsidRPr="000E3353">
              <w:rPr>
                <w:rFonts w:ascii="Times New Roman" w:hAnsi="Times New Roman" w:cs="Times New Roman"/>
                <w:lang w:val="sr-Cyrl-CS"/>
              </w:rPr>
              <w:t>2</w:t>
            </w:r>
            <w:r w:rsidRPr="000E3353">
              <w:rPr>
                <w:rFonts w:ascii="Times New Roman" w:hAnsi="Times New Roman" w:cs="Times New Roman"/>
              </w:rPr>
              <w:t xml:space="preserve"> kW</w:t>
            </w:r>
            <w:r w:rsidRPr="000E3353">
              <w:rPr>
                <w:rFonts w:ascii="Times New Roman" w:hAnsi="Times New Roman" w:cs="Times New Roman"/>
                <w:lang w:val="sr-Cyrl-CS"/>
              </w:rPr>
              <w:t xml:space="preserve"> нискомонтажни,нископритисн</w:t>
            </w:r>
            <w:r>
              <w:rPr>
                <w:rFonts w:ascii="Times New Roman" w:hAnsi="Times New Roman" w:cs="Times New Roman"/>
                <w:lang w:val="sr-Cyrl-CS"/>
              </w:rPr>
              <w:t>, казан од  прохром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A3050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C34EB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FCA1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7DA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A53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0D83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06592" w:rsidRPr="008808A6" w14:paraId="1597A4AA" w14:textId="77777777" w:rsidTr="0093655D">
        <w:trPr>
          <w:trHeight w:val="20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22E79" w14:textId="77777777" w:rsidR="00806592" w:rsidRPr="00E70624" w:rsidRDefault="00806592" w:rsidP="0093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DAFB3" w14:textId="77777777" w:rsidR="00806592" w:rsidRPr="000E3353" w:rsidRDefault="00806592" w:rsidP="0093655D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ухињски проточни бојлер  5л, </w:t>
            </w:r>
            <w:r w:rsidRPr="000E3353">
              <w:rPr>
                <w:rFonts w:ascii="Times New Roman" w:hAnsi="Times New Roman" w:cs="Times New Roman"/>
                <w:lang w:val="sr-Cyrl-CS"/>
              </w:rPr>
              <w:t>2</w:t>
            </w:r>
            <w:r w:rsidRPr="000E3353">
              <w:rPr>
                <w:rFonts w:ascii="Times New Roman" w:hAnsi="Times New Roman" w:cs="Times New Roman"/>
              </w:rPr>
              <w:t xml:space="preserve"> kW</w:t>
            </w:r>
            <w:r w:rsidRPr="000E3353">
              <w:rPr>
                <w:rFonts w:ascii="Times New Roman" w:hAnsi="Times New Roman" w:cs="Times New Roman"/>
                <w:lang w:val="sr-Cyrl-CS"/>
              </w:rPr>
              <w:t xml:space="preserve"> нискомонтажни, нископритис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sr-Cyrl-CS"/>
              </w:rPr>
              <w:t>казан од полипропиле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A3466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0E3353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92D1C" w14:textId="77777777" w:rsidR="00806592" w:rsidRPr="000E3353" w:rsidRDefault="00806592" w:rsidP="0093655D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4EFC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6DBCA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7760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2710D" w14:textId="77777777" w:rsidR="00806592" w:rsidRPr="008808A6" w:rsidRDefault="00806592" w:rsidP="0093655D">
            <w:pPr>
              <w:spacing w:after="0" w:line="240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594D64A" w14:textId="77777777" w:rsidR="00A52BEF" w:rsidRPr="00806592" w:rsidRDefault="00A52BEF" w:rsidP="00A52BEF">
      <w:pPr>
        <w:spacing w:before="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9EDBF21" w14:textId="77777777" w:rsidR="007B5FA5" w:rsidRPr="002977A0" w:rsidRDefault="00A52BEF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  <w:lang w:val="sr-Cyrl-CS"/>
        </w:rPr>
        <w:t>УКУПНА ЦЕНА БЕЗ ПДВ-а</w:t>
      </w:r>
      <w:r w:rsidR="002977A0" w:rsidRPr="002977A0">
        <w:rPr>
          <w:rFonts w:ascii="Times New Roman" w:hAnsi="Times New Roman" w:cs="Times New Roman"/>
          <w:sz w:val="24"/>
          <w:szCs w:val="24"/>
          <w:lang w:val="sr-Cyrl-CS"/>
        </w:rPr>
        <w:t xml:space="preserve">  : </w:t>
      </w:r>
      <w:r w:rsidRPr="002977A0">
        <w:rPr>
          <w:rFonts w:ascii="Times New Roman" w:hAnsi="Times New Roman" w:cs="Times New Roman"/>
          <w:sz w:val="24"/>
          <w:szCs w:val="24"/>
          <w:lang w:val="sr-Cyrl-CS"/>
        </w:rPr>
        <w:t>...............................</w:t>
      </w:r>
      <w:r w:rsidRPr="002977A0">
        <w:rPr>
          <w:rFonts w:ascii="Times New Roman" w:hAnsi="Times New Roman" w:cs="Times New Roman"/>
          <w:sz w:val="24"/>
          <w:szCs w:val="24"/>
        </w:rPr>
        <w:t>...</w:t>
      </w:r>
      <w:r w:rsidR="002977A0" w:rsidRPr="002977A0">
        <w:rPr>
          <w:rFonts w:ascii="Times New Roman" w:hAnsi="Times New Roman" w:cs="Times New Roman"/>
          <w:sz w:val="24"/>
          <w:szCs w:val="24"/>
        </w:rPr>
        <w:t>.</w:t>
      </w:r>
      <w:r w:rsidRPr="002977A0">
        <w:rPr>
          <w:rFonts w:ascii="Times New Roman" w:hAnsi="Times New Roman" w:cs="Times New Roman"/>
          <w:sz w:val="24"/>
          <w:szCs w:val="24"/>
        </w:rPr>
        <w:t>....</w:t>
      </w:r>
      <w:r w:rsidR="002977A0" w:rsidRPr="002977A0">
        <w:rPr>
          <w:rFonts w:ascii="Times New Roman" w:hAnsi="Times New Roman" w:cs="Times New Roman"/>
          <w:sz w:val="24"/>
          <w:szCs w:val="24"/>
        </w:rPr>
        <w:t>.....</w:t>
      </w:r>
      <w:r w:rsidRPr="002977A0">
        <w:rPr>
          <w:rFonts w:ascii="Times New Roman" w:hAnsi="Times New Roman" w:cs="Times New Roman"/>
          <w:sz w:val="24"/>
          <w:szCs w:val="24"/>
        </w:rPr>
        <w:t>.....</w:t>
      </w:r>
    </w:p>
    <w:p w14:paraId="60CA44B4" w14:textId="77777777" w:rsidR="002977A0" w:rsidRP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</w:rPr>
        <w:tab/>
      </w:r>
      <w:r w:rsidRPr="002977A0">
        <w:rPr>
          <w:rFonts w:ascii="Times New Roman" w:hAnsi="Times New Roman" w:cs="Times New Roman"/>
          <w:sz w:val="24"/>
          <w:szCs w:val="24"/>
        </w:rPr>
        <w:tab/>
      </w:r>
      <w:r w:rsidRPr="002977A0">
        <w:rPr>
          <w:rFonts w:ascii="Times New Roman" w:hAnsi="Times New Roman" w:cs="Times New Roman"/>
          <w:sz w:val="24"/>
          <w:szCs w:val="24"/>
        </w:rPr>
        <w:tab/>
        <w:t xml:space="preserve">      ПДВ : .................................................</w:t>
      </w:r>
    </w:p>
    <w:p w14:paraId="4ABAA6ED" w14:textId="77777777" w:rsid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  <w:r w:rsidRPr="002977A0">
        <w:rPr>
          <w:rFonts w:ascii="Times New Roman" w:hAnsi="Times New Roman" w:cs="Times New Roman"/>
          <w:sz w:val="24"/>
          <w:szCs w:val="24"/>
        </w:rPr>
        <w:t>УКУПНА ЦЕНА СА ПДВ-ом: ..................................................</w:t>
      </w:r>
    </w:p>
    <w:p w14:paraId="75A29D66" w14:textId="77777777" w:rsidR="002977A0" w:rsidRPr="005F4875" w:rsidRDefault="002977A0" w:rsidP="002977A0">
      <w:pPr>
        <w:tabs>
          <w:tab w:val="left" w:pos="180"/>
        </w:tabs>
        <w:ind w:left="1440" w:right="23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875"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5F4875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5F4875">
        <w:rPr>
          <w:rFonts w:ascii="Times New Roman" w:hAnsi="Times New Roman" w:cs="Times New Roman"/>
          <w:b/>
          <w:lang w:val="sr-Cyrl-CS"/>
        </w:rPr>
        <w:t>П О Н У Ђ А Ч</w:t>
      </w:r>
    </w:p>
    <w:p w14:paraId="7A7D40F2" w14:textId="77777777" w:rsidR="002977A0" w:rsidRPr="009F6535" w:rsidRDefault="002977A0" w:rsidP="002977A0">
      <w:pPr>
        <w:tabs>
          <w:tab w:val="left" w:pos="180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 w:rsidRPr="009F6535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</w:p>
    <w:p w14:paraId="32317D86" w14:textId="0C12492A" w:rsidR="002977A0" w:rsidRDefault="002977A0" w:rsidP="002977A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F6535">
        <w:rPr>
          <w:rFonts w:ascii="Times New Roman" w:hAnsi="Times New Roman" w:cs="Times New Roman"/>
          <w:b/>
          <w:lang w:val="sr-Cyrl-CS"/>
        </w:rPr>
        <w:t xml:space="preserve">                                                      </w:t>
      </w:r>
      <w:r w:rsidRPr="009F6535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 xml:space="preserve">                         </w:t>
      </w:r>
      <w:r w:rsidRPr="009F6535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EF7FD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9F6535">
        <w:rPr>
          <w:rFonts w:ascii="Times New Roman" w:hAnsi="Times New Roman" w:cs="Times New Roman"/>
          <w:lang w:val="sr-Cyrl-CS"/>
        </w:rPr>
        <w:t>М.П.</w:t>
      </w:r>
      <w:r w:rsidRPr="009F6535">
        <w:rPr>
          <w:rFonts w:ascii="Times New Roman" w:hAnsi="Times New Roman" w:cs="Times New Roman"/>
          <w:b/>
          <w:lang w:val="sr-Cyrl-CS"/>
        </w:rPr>
        <w:t xml:space="preserve">  _____________________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9F6535">
        <w:rPr>
          <w:rFonts w:ascii="Times New Roman" w:hAnsi="Times New Roman" w:cs="Times New Roman"/>
          <w:sz w:val="20"/>
          <w:szCs w:val="20"/>
          <w:lang w:val="sr-Cyrl-CS"/>
        </w:rPr>
        <w:t>(потпис овлашћеног лица)</w:t>
      </w:r>
    </w:p>
    <w:p w14:paraId="2FA95007" w14:textId="77777777" w:rsidR="002977A0" w:rsidRDefault="002977A0" w:rsidP="002977A0">
      <w:pPr>
        <w:tabs>
          <w:tab w:val="left" w:pos="18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0D6FE7ED" w14:textId="77777777" w:rsidR="002977A0" w:rsidRPr="002977A0" w:rsidRDefault="002977A0" w:rsidP="00F201E8">
      <w:pPr>
        <w:spacing w:before="20"/>
        <w:ind w:right="-988"/>
        <w:rPr>
          <w:rFonts w:ascii="Times New Roman" w:hAnsi="Times New Roman" w:cs="Times New Roman"/>
          <w:sz w:val="24"/>
          <w:szCs w:val="24"/>
        </w:rPr>
      </w:pPr>
    </w:p>
    <w:sectPr w:rsidR="002977A0" w:rsidRPr="002977A0" w:rsidSect="00FA69E1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BEF"/>
    <w:rsid w:val="00010DFB"/>
    <w:rsid w:val="00013C77"/>
    <w:rsid w:val="00035600"/>
    <w:rsid w:val="0005651E"/>
    <w:rsid w:val="00076FBF"/>
    <w:rsid w:val="000A7C7A"/>
    <w:rsid w:val="000F18D5"/>
    <w:rsid w:val="001016C8"/>
    <w:rsid w:val="0012031A"/>
    <w:rsid w:val="001368ED"/>
    <w:rsid w:val="00137E66"/>
    <w:rsid w:val="0014108E"/>
    <w:rsid w:val="0017506F"/>
    <w:rsid w:val="001F23D5"/>
    <w:rsid w:val="001F62A8"/>
    <w:rsid w:val="00240E03"/>
    <w:rsid w:val="002977A0"/>
    <w:rsid w:val="002B12AD"/>
    <w:rsid w:val="002D48A9"/>
    <w:rsid w:val="002F7426"/>
    <w:rsid w:val="00317775"/>
    <w:rsid w:val="003C664C"/>
    <w:rsid w:val="00422913"/>
    <w:rsid w:val="004321C7"/>
    <w:rsid w:val="004407E2"/>
    <w:rsid w:val="0045041B"/>
    <w:rsid w:val="00473420"/>
    <w:rsid w:val="004815CA"/>
    <w:rsid w:val="00490308"/>
    <w:rsid w:val="004E1927"/>
    <w:rsid w:val="00567A55"/>
    <w:rsid w:val="00587889"/>
    <w:rsid w:val="005A6613"/>
    <w:rsid w:val="005E4129"/>
    <w:rsid w:val="00626758"/>
    <w:rsid w:val="00676F6C"/>
    <w:rsid w:val="00681ABD"/>
    <w:rsid w:val="006848B6"/>
    <w:rsid w:val="00686C51"/>
    <w:rsid w:val="006E22A0"/>
    <w:rsid w:val="007004A4"/>
    <w:rsid w:val="007173AE"/>
    <w:rsid w:val="00733BC6"/>
    <w:rsid w:val="00735D0B"/>
    <w:rsid w:val="007538F7"/>
    <w:rsid w:val="007A1202"/>
    <w:rsid w:val="007B5FA5"/>
    <w:rsid w:val="007C461E"/>
    <w:rsid w:val="007C7550"/>
    <w:rsid w:val="00806592"/>
    <w:rsid w:val="0081736E"/>
    <w:rsid w:val="0085613E"/>
    <w:rsid w:val="008808A6"/>
    <w:rsid w:val="008B1F6A"/>
    <w:rsid w:val="008C06C2"/>
    <w:rsid w:val="008C1A35"/>
    <w:rsid w:val="009029AC"/>
    <w:rsid w:val="009044F1"/>
    <w:rsid w:val="00907739"/>
    <w:rsid w:val="0094234C"/>
    <w:rsid w:val="009621E8"/>
    <w:rsid w:val="0096750B"/>
    <w:rsid w:val="009C2F66"/>
    <w:rsid w:val="00A20EDD"/>
    <w:rsid w:val="00A4150F"/>
    <w:rsid w:val="00A52BEF"/>
    <w:rsid w:val="00AA33FC"/>
    <w:rsid w:val="00AE03FD"/>
    <w:rsid w:val="00B02831"/>
    <w:rsid w:val="00B106A8"/>
    <w:rsid w:val="00B44EB7"/>
    <w:rsid w:val="00B96AF4"/>
    <w:rsid w:val="00BA0652"/>
    <w:rsid w:val="00BD4659"/>
    <w:rsid w:val="00BD49F3"/>
    <w:rsid w:val="00C60A04"/>
    <w:rsid w:val="00CA5587"/>
    <w:rsid w:val="00CC0F50"/>
    <w:rsid w:val="00D00294"/>
    <w:rsid w:val="00D37602"/>
    <w:rsid w:val="00D84638"/>
    <w:rsid w:val="00D95039"/>
    <w:rsid w:val="00E0358E"/>
    <w:rsid w:val="00E24CF5"/>
    <w:rsid w:val="00E845FB"/>
    <w:rsid w:val="00EB4068"/>
    <w:rsid w:val="00EB6A93"/>
    <w:rsid w:val="00EF7A6B"/>
    <w:rsid w:val="00EF7FD0"/>
    <w:rsid w:val="00F1122C"/>
    <w:rsid w:val="00F201E8"/>
    <w:rsid w:val="00F35BB1"/>
    <w:rsid w:val="00F521B8"/>
    <w:rsid w:val="00FA69E1"/>
    <w:rsid w:val="00FE47C5"/>
    <w:rsid w:val="00FE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B84EC"/>
  <w15:docId w15:val="{637FEC56-244D-4409-BAE5-77806425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B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6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432B-C8F5-414A-BA87-7D625587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75</cp:revision>
  <cp:lastPrinted>2018-03-19T10:17:00Z</cp:lastPrinted>
  <dcterms:created xsi:type="dcterms:W3CDTF">2017-03-15T11:46:00Z</dcterms:created>
  <dcterms:modified xsi:type="dcterms:W3CDTF">2020-03-20T09:53:00Z</dcterms:modified>
</cp:coreProperties>
</file>